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90D0A" w14:textId="77777777" w:rsidR="003F6AE4" w:rsidRPr="00925CE8" w:rsidRDefault="003F6AE4">
      <w:pPr>
        <w:rPr>
          <w:sz w:val="28"/>
          <w:szCs w:val="28"/>
          <w:u w:val="single"/>
        </w:rPr>
      </w:pPr>
      <w:r w:rsidRPr="00925CE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15614A8A" wp14:editId="5075470E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777875" cy="914400"/>
            <wp:effectExtent l="0" t="0" r="3175" b="0"/>
            <wp:wrapTight wrapText="bothSides">
              <wp:wrapPolygon edited="0">
                <wp:start x="0" y="0"/>
                <wp:lineTo x="0" y="21150"/>
                <wp:lineTo x="21159" y="21150"/>
                <wp:lineTo x="21159" y="0"/>
                <wp:lineTo x="0" y="0"/>
              </wp:wrapPolygon>
            </wp:wrapTight>
            <wp:docPr id="2" name="Obrázek 2" descr="logo_bar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rva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60942" w14:textId="77777777" w:rsidR="009C7C93" w:rsidRPr="00925CE8" w:rsidRDefault="00995107">
      <w:pPr>
        <w:rPr>
          <w:b/>
          <w:sz w:val="28"/>
          <w:szCs w:val="28"/>
          <w:u w:val="single"/>
        </w:rPr>
      </w:pPr>
      <w:r w:rsidRPr="00925CE8">
        <w:rPr>
          <w:b/>
          <w:sz w:val="28"/>
          <w:szCs w:val="28"/>
          <w:u w:val="single"/>
        </w:rPr>
        <w:t>Masarykova z</w:t>
      </w:r>
      <w:r w:rsidR="00136C75" w:rsidRPr="00925CE8">
        <w:rPr>
          <w:b/>
          <w:sz w:val="28"/>
          <w:szCs w:val="28"/>
          <w:u w:val="single"/>
        </w:rPr>
        <w:t xml:space="preserve">ákladní </w:t>
      </w:r>
      <w:proofErr w:type="gramStart"/>
      <w:r w:rsidR="00136C75" w:rsidRPr="00925CE8">
        <w:rPr>
          <w:b/>
          <w:sz w:val="28"/>
          <w:szCs w:val="28"/>
          <w:u w:val="single"/>
        </w:rPr>
        <w:t>škola , Praha</w:t>
      </w:r>
      <w:proofErr w:type="gramEnd"/>
      <w:r w:rsidR="00136C75" w:rsidRPr="00925CE8">
        <w:rPr>
          <w:b/>
          <w:sz w:val="28"/>
          <w:szCs w:val="28"/>
          <w:u w:val="single"/>
        </w:rPr>
        <w:t xml:space="preserve"> 9-Újezd nad Lesy, Polesná 1690</w:t>
      </w:r>
    </w:p>
    <w:p w14:paraId="254DED8A" w14:textId="77777777" w:rsidR="008E45B4" w:rsidRPr="00925CE8" w:rsidRDefault="00DC2AE1">
      <w:pPr>
        <w:rPr>
          <w:b/>
          <w:sz w:val="28"/>
          <w:szCs w:val="28"/>
          <w:u w:val="single"/>
        </w:rPr>
      </w:pPr>
      <w:r w:rsidRPr="00925CE8">
        <w:rPr>
          <w:b/>
          <w:sz w:val="28"/>
          <w:szCs w:val="28"/>
          <w:u w:val="single"/>
        </w:rPr>
        <w:t>PSČ 190 16</w:t>
      </w:r>
      <w:r w:rsidR="000E4B87" w:rsidRPr="00925CE8">
        <w:rPr>
          <w:b/>
          <w:sz w:val="28"/>
          <w:szCs w:val="28"/>
        </w:rPr>
        <w:tab/>
      </w:r>
      <w:r w:rsidR="000E4B87" w:rsidRPr="00925CE8">
        <w:rPr>
          <w:b/>
          <w:sz w:val="28"/>
          <w:szCs w:val="28"/>
        </w:rPr>
        <w:tab/>
      </w:r>
      <w:r w:rsidR="000E4B87" w:rsidRPr="00925CE8">
        <w:rPr>
          <w:b/>
          <w:sz w:val="28"/>
          <w:szCs w:val="28"/>
        </w:rPr>
        <w:tab/>
      </w:r>
      <w:r w:rsidR="000E4B87" w:rsidRPr="00925CE8">
        <w:rPr>
          <w:b/>
          <w:sz w:val="28"/>
          <w:szCs w:val="28"/>
        </w:rPr>
        <w:tab/>
      </w:r>
      <w:r w:rsidR="00E50707" w:rsidRPr="00925CE8">
        <w:rPr>
          <w:b/>
          <w:sz w:val="28"/>
          <w:szCs w:val="28"/>
        </w:rPr>
        <w:tab/>
      </w:r>
      <w:r w:rsidR="00E50707" w:rsidRPr="00925CE8">
        <w:rPr>
          <w:b/>
          <w:sz w:val="28"/>
          <w:szCs w:val="28"/>
        </w:rPr>
        <w:tab/>
      </w:r>
      <w:r w:rsidR="00E50707" w:rsidRPr="00925CE8">
        <w:rPr>
          <w:b/>
          <w:sz w:val="28"/>
          <w:szCs w:val="28"/>
        </w:rPr>
        <w:tab/>
        <w:t xml:space="preserve">                   </w:t>
      </w:r>
      <w:r w:rsidR="000E4B87" w:rsidRPr="00925CE8">
        <w:rPr>
          <w:b/>
          <w:sz w:val="28"/>
          <w:szCs w:val="28"/>
        </w:rPr>
        <w:t xml:space="preserve"> </w:t>
      </w:r>
    </w:p>
    <w:p w14:paraId="3409403E" w14:textId="502598E5" w:rsidR="00D26BDF" w:rsidRDefault="004E073D" w:rsidP="00F00D2B">
      <w:pPr>
        <w:spacing w:after="0"/>
        <w:rPr>
          <w:sz w:val="28"/>
          <w:szCs w:val="28"/>
        </w:rPr>
      </w:pPr>
      <w:proofErr w:type="spellStart"/>
      <w:r w:rsidRPr="00925CE8">
        <w:rPr>
          <w:spacing w:val="-20"/>
          <w:sz w:val="28"/>
          <w:szCs w:val="28"/>
        </w:rPr>
        <w:t>Čj</w:t>
      </w:r>
      <w:proofErr w:type="spellEnd"/>
      <w:r w:rsidRPr="00925CE8">
        <w:rPr>
          <w:spacing w:val="-20"/>
          <w:sz w:val="28"/>
          <w:szCs w:val="28"/>
        </w:rPr>
        <w:t>/MZŠ /</w:t>
      </w:r>
      <w:r w:rsidR="00825192">
        <w:rPr>
          <w:spacing w:val="-20"/>
          <w:sz w:val="28"/>
          <w:szCs w:val="28"/>
        </w:rPr>
        <w:t>350</w:t>
      </w:r>
      <w:bookmarkStart w:id="0" w:name="_GoBack"/>
      <w:bookmarkEnd w:id="0"/>
      <w:r w:rsidR="005523F8">
        <w:rPr>
          <w:spacing w:val="-20"/>
          <w:sz w:val="28"/>
          <w:szCs w:val="28"/>
        </w:rPr>
        <w:t xml:space="preserve">     </w:t>
      </w:r>
      <w:r w:rsidR="00825192">
        <w:rPr>
          <w:spacing w:val="-20"/>
          <w:sz w:val="28"/>
          <w:szCs w:val="28"/>
        </w:rPr>
        <w:t>/2018</w:t>
      </w:r>
      <w:r w:rsidRPr="00925CE8">
        <w:rPr>
          <w:spacing w:val="-20"/>
          <w:sz w:val="28"/>
          <w:szCs w:val="28"/>
        </w:rPr>
        <w:tab/>
      </w:r>
      <w:r w:rsidR="0041376A" w:rsidRPr="00925CE8">
        <w:rPr>
          <w:sz w:val="28"/>
          <w:szCs w:val="28"/>
        </w:rPr>
        <w:tab/>
        <w:t xml:space="preserve">    </w:t>
      </w:r>
      <w:r w:rsidR="0041376A" w:rsidRPr="00925CE8">
        <w:rPr>
          <w:sz w:val="28"/>
          <w:szCs w:val="28"/>
        </w:rPr>
        <w:tab/>
      </w:r>
      <w:r w:rsidRPr="00925CE8">
        <w:rPr>
          <w:sz w:val="28"/>
          <w:szCs w:val="28"/>
        </w:rPr>
        <w:tab/>
      </w:r>
      <w:r w:rsidRPr="00925CE8">
        <w:rPr>
          <w:sz w:val="28"/>
          <w:szCs w:val="28"/>
        </w:rPr>
        <w:tab/>
      </w:r>
      <w:r w:rsidR="009A6E56" w:rsidRPr="00925CE8">
        <w:rPr>
          <w:sz w:val="28"/>
          <w:szCs w:val="28"/>
        </w:rPr>
        <w:tab/>
      </w:r>
      <w:r w:rsidR="009A6E56" w:rsidRPr="00925CE8">
        <w:rPr>
          <w:sz w:val="28"/>
          <w:szCs w:val="28"/>
        </w:rPr>
        <w:tab/>
      </w:r>
      <w:r w:rsidR="009A6E56" w:rsidRPr="00925CE8">
        <w:rPr>
          <w:sz w:val="28"/>
          <w:szCs w:val="28"/>
        </w:rPr>
        <w:tab/>
      </w:r>
      <w:r w:rsidR="009A6E56" w:rsidRPr="00925CE8">
        <w:rPr>
          <w:sz w:val="28"/>
          <w:szCs w:val="28"/>
        </w:rPr>
        <w:tab/>
      </w:r>
      <w:r w:rsidR="00DC2AE1" w:rsidRPr="00925CE8">
        <w:rPr>
          <w:sz w:val="28"/>
          <w:szCs w:val="28"/>
        </w:rPr>
        <w:tab/>
      </w:r>
      <w:r w:rsidR="00DC2AE1" w:rsidRPr="00925CE8">
        <w:rPr>
          <w:sz w:val="28"/>
          <w:szCs w:val="28"/>
        </w:rPr>
        <w:tab/>
      </w:r>
      <w:r w:rsidR="00DC2AE1" w:rsidRPr="00925CE8">
        <w:rPr>
          <w:sz w:val="28"/>
          <w:szCs w:val="28"/>
        </w:rPr>
        <w:tab/>
        <w:t xml:space="preserve">                    </w:t>
      </w:r>
      <w:r w:rsidR="00925CE8" w:rsidRPr="00925CE8">
        <w:rPr>
          <w:sz w:val="28"/>
          <w:szCs w:val="28"/>
        </w:rPr>
        <w:tab/>
      </w:r>
      <w:r w:rsidR="00925CE8" w:rsidRPr="00925CE8">
        <w:rPr>
          <w:sz w:val="28"/>
          <w:szCs w:val="28"/>
        </w:rPr>
        <w:tab/>
      </w:r>
      <w:r w:rsidR="00925CE8" w:rsidRPr="00925CE8">
        <w:rPr>
          <w:sz w:val="28"/>
          <w:szCs w:val="28"/>
        </w:rPr>
        <w:tab/>
      </w:r>
      <w:r w:rsidR="00925CE8" w:rsidRPr="00925CE8">
        <w:rPr>
          <w:sz w:val="28"/>
          <w:szCs w:val="28"/>
        </w:rPr>
        <w:tab/>
      </w:r>
      <w:r w:rsidR="00925CE8" w:rsidRPr="00925CE8">
        <w:rPr>
          <w:sz w:val="28"/>
          <w:szCs w:val="28"/>
        </w:rPr>
        <w:tab/>
        <w:t xml:space="preserve">         </w:t>
      </w:r>
      <w:r w:rsidR="00F00D2B">
        <w:rPr>
          <w:sz w:val="28"/>
          <w:szCs w:val="28"/>
        </w:rPr>
        <w:t xml:space="preserve"> </w:t>
      </w:r>
      <w:r w:rsidR="009D07D6">
        <w:rPr>
          <w:sz w:val="28"/>
          <w:szCs w:val="28"/>
        </w:rPr>
        <w:t xml:space="preserve"> </w:t>
      </w:r>
      <w:r w:rsidR="00F00D2B">
        <w:rPr>
          <w:sz w:val="28"/>
          <w:szCs w:val="28"/>
        </w:rPr>
        <w:t xml:space="preserve">Lékárna </w:t>
      </w:r>
    </w:p>
    <w:p w14:paraId="0E206036" w14:textId="52F5E5A1" w:rsidR="004455B5" w:rsidRDefault="004455B5" w:rsidP="00F00D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lat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e</w:t>
      </w:r>
      <w:proofErr w:type="spellEnd"/>
      <w:r>
        <w:rPr>
          <w:sz w:val="28"/>
          <w:szCs w:val="28"/>
        </w:rPr>
        <w:t xml:space="preserve"> s. r. o.</w:t>
      </w:r>
    </w:p>
    <w:p w14:paraId="180A01DB" w14:textId="47043BD3" w:rsidR="004455B5" w:rsidRDefault="004455B5" w:rsidP="00F00D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činěveská 2444</w:t>
      </w:r>
    </w:p>
    <w:p w14:paraId="0AB14D61" w14:textId="46DDCBAA" w:rsidR="00F00D2B" w:rsidRDefault="00F00D2B" w:rsidP="00F00D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aha 9</w:t>
      </w:r>
    </w:p>
    <w:p w14:paraId="60D42D61" w14:textId="3BD39E7F" w:rsidR="00F00D2B" w:rsidRPr="00925CE8" w:rsidRDefault="00F00D2B" w:rsidP="00F00D2B">
      <w:pPr>
        <w:spacing w:after="0"/>
        <w:rPr>
          <w:spacing w:val="-2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Újezd nad Lesy</w:t>
      </w:r>
    </w:p>
    <w:p w14:paraId="357EF338" w14:textId="77777777" w:rsidR="00925CE8" w:rsidRPr="00925CE8" w:rsidRDefault="00925CE8" w:rsidP="000E4B87">
      <w:pPr>
        <w:spacing w:after="0"/>
        <w:rPr>
          <w:spacing w:val="-20"/>
          <w:sz w:val="28"/>
          <w:szCs w:val="28"/>
        </w:rPr>
      </w:pPr>
    </w:p>
    <w:p w14:paraId="20DBCDF5" w14:textId="779AED01" w:rsidR="00D26BDF" w:rsidRDefault="00F00D2B" w:rsidP="00F00D2B">
      <w:pPr>
        <w:pStyle w:val="Normlnweb"/>
        <w:jc w:val="both"/>
        <w:rPr>
          <w:b/>
          <w:u w:val="single"/>
        </w:rPr>
      </w:pPr>
      <w:r>
        <w:rPr>
          <w:b/>
          <w:u w:val="single"/>
        </w:rPr>
        <w:t xml:space="preserve">Věc: </w:t>
      </w:r>
      <w:r w:rsidR="006619F4">
        <w:rPr>
          <w:b/>
          <w:u w:val="single"/>
        </w:rPr>
        <w:t>objednávka</w:t>
      </w:r>
      <w:r w:rsidR="00D26BDF">
        <w:rPr>
          <w:b/>
          <w:u w:val="single"/>
        </w:rPr>
        <w:t xml:space="preserve"> o </w:t>
      </w:r>
      <w:r>
        <w:rPr>
          <w:b/>
          <w:u w:val="single"/>
        </w:rPr>
        <w:t>nákup</w:t>
      </w:r>
      <w:r w:rsidR="006619F4">
        <w:rPr>
          <w:b/>
          <w:u w:val="single"/>
        </w:rPr>
        <w:t>u</w:t>
      </w:r>
      <w:r>
        <w:rPr>
          <w:b/>
          <w:u w:val="single"/>
        </w:rPr>
        <w:t xml:space="preserve"> vitamínů</w:t>
      </w:r>
    </w:p>
    <w:p w14:paraId="2B78E67A" w14:textId="77777777" w:rsidR="00D26BDF" w:rsidRDefault="00D26BDF" w:rsidP="00D26BDF">
      <w:pPr>
        <w:pStyle w:val="Normlnweb"/>
        <w:jc w:val="both"/>
      </w:pPr>
    </w:p>
    <w:p w14:paraId="0BE95623" w14:textId="519FBB42" w:rsidR="00D26BDF" w:rsidRDefault="00D26BDF" w:rsidP="00D26BDF">
      <w:pPr>
        <w:pStyle w:val="Normlnweb"/>
        <w:jc w:val="both"/>
      </w:pPr>
      <w:r>
        <w:t xml:space="preserve">     Žádáme o </w:t>
      </w:r>
      <w:r w:rsidR="00F00D2B">
        <w:t>prostředkování nákupu vitamínů zaměstnancům MZ</w:t>
      </w:r>
      <w:r w:rsidR="00825192">
        <w:t xml:space="preserve">Š Praha 9.- Újezd nad Lesy od </w:t>
      </w:r>
      <w:proofErr w:type="gramStart"/>
      <w:r w:rsidR="00825192">
        <w:t>10</w:t>
      </w:r>
      <w:r w:rsidR="005523F8">
        <w:t>.</w:t>
      </w:r>
      <w:r w:rsidR="00825192">
        <w:t>5. do</w:t>
      </w:r>
      <w:proofErr w:type="gramEnd"/>
      <w:r w:rsidR="00825192">
        <w:t xml:space="preserve"> 31</w:t>
      </w:r>
      <w:r w:rsidR="00975319">
        <w:t xml:space="preserve">. </w:t>
      </w:r>
      <w:r w:rsidR="00825192">
        <w:t>5</w:t>
      </w:r>
      <w:r w:rsidR="006619F4">
        <w:t>.</w:t>
      </w:r>
      <w:r w:rsidR="00F00D2B">
        <w:t>201</w:t>
      </w:r>
      <w:r w:rsidR="00825192">
        <w:t>8</w:t>
      </w:r>
      <w:r w:rsidR="006619F4">
        <w:t xml:space="preserve"> na každou poukázku</w:t>
      </w:r>
      <w:r w:rsidR="00975319">
        <w:t xml:space="preserve"> ve výši 10</w:t>
      </w:r>
      <w:r w:rsidR="00F00D2B">
        <w:t xml:space="preserve">00 Kč. </w:t>
      </w:r>
      <w:r w:rsidR="00A80F81">
        <w:t>Vydávejte, prosím, dle přiloženého seznamu s podpisem zaměstnance. Originál seznamu s podpisy zaměstnanců přiložte, prosím, k vystavené faktuře.</w:t>
      </w:r>
    </w:p>
    <w:p w14:paraId="2C1E9440" w14:textId="470FB5E8" w:rsidR="00F00D2B" w:rsidRDefault="00A80F81" w:rsidP="00D26BDF">
      <w:pPr>
        <w:pStyle w:val="Normlnweb"/>
        <w:jc w:val="both"/>
      </w:pPr>
      <w:r>
        <w:t xml:space="preserve">    Odebrané vitamíny</w:t>
      </w:r>
      <w:r w:rsidR="00F00D2B">
        <w:t xml:space="preserve"> zaplatíme prostřednictvím faktury dle skutečně odebraného zboží a </w:t>
      </w:r>
      <w:r>
        <w:t>vystavené na adresu</w:t>
      </w:r>
      <w:r w:rsidR="00F00D2B">
        <w:t>:</w:t>
      </w:r>
    </w:p>
    <w:p w14:paraId="668EEFB4" w14:textId="7A4B2F8F" w:rsidR="00F00D2B" w:rsidRDefault="006619F4" w:rsidP="00D26BDF">
      <w:pPr>
        <w:pStyle w:val="Normlnweb"/>
        <w:jc w:val="both"/>
      </w:pPr>
      <w:r>
        <w:t>Masarykova z</w:t>
      </w:r>
      <w:r w:rsidR="00F00D2B">
        <w:t>ákladní škola</w:t>
      </w:r>
    </w:p>
    <w:p w14:paraId="420FDA23" w14:textId="2CDADBDE" w:rsidR="00F00D2B" w:rsidRDefault="00F00D2B" w:rsidP="00D26BDF">
      <w:pPr>
        <w:pStyle w:val="Normlnweb"/>
        <w:jc w:val="both"/>
      </w:pPr>
      <w:r>
        <w:t>Praha 9- Újezd nad Lesy</w:t>
      </w:r>
    </w:p>
    <w:p w14:paraId="07483486" w14:textId="27A0569C" w:rsidR="00F00D2B" w:rsidRDefault="00F00D2B" w:rsidP="00D26BDF">
      <w:pPr>
        <w:pStyle w:val="Normlnweb"/>
        <w:jc w:val="both"/>
      </w:pPr>
      <w:r>
        <w:t>Polesná 1690</w:t>
      </w:r>
    </w:p>
    <w:p w14:paraId="2C3ED754" w14:textId="77777777" w:rsidR="00F00D2B" w:rsidRDefault="00F00D2B" w:rsidP="00D26BDF">
      <w:pPr>
        <w:pStyle w:val="Normlnweb"/>
        <w:jc w:val="both"/>
      </w:pPr>
      <w:r>
        <w:t xml:space="preserve">IČO: 47608579 </w:t>
      </w:r>
    </w:p>
    <w:p w14:paraId="6331ABB0" w14:textId="01D77CF9" w:rsidR="00F00D2B" w:rsidRDefault="00F00D2B" w:rsidP="00D26BDF">
      <w:pPr>
        <w:pStyle w:val="Normlnweb"/>
        <w:jc w:val="both"/>
      </w:pPr>
      <w:proofErr w:type="gramStart"/>
      <w:r>
        <w:t>DIČ : CZ47608579</w:t>
      </w:r>
      <w:proofErr w:type="gramEnd"/>
    </w:p>
    <w:p w14:paraId="64069029" w14:textId="3DB65C1D" w:rsidR="00D26BDF" w:rsidRDefault="00A80F81" w:rsidP="00A80F81">
      <w:pPr>
        <w:pStyle w:val="Normlnweb"/>
        <w:jc w:val="both"/>
      </w:pPr>
      <w:r>
        <w:t xml:space="preserve">    Děkuji </w:t>
      </w:r>
      <w:r w:rsidR="00D26BDF">
        <w:tab/>
      </w:r>
      <w:r w:rsidR="00D26BDF">
        <w:tab/>
      </w:r>
    </w:p>
    <w:p w14:paraId="6AD55879" w14:textId="77777777" w:rsidR="00D26BDF" w:rsidRDefault="00D26BDF" w:rsidP="00D26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00329" w14:textId="2FB09E2E" w:rsidR="00D26BDF" w:rsidRDefault="00D26BDF" w:rsidP="00F00D2B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e</w:t>
      </w:r>
      <w:r w:rsidR="00F00D2B">
        <w:rPr>
          <w:rFonts w:ascii="Times New Roman" w:hAnsi="Times New Roman" w:cs="Times New Roman"/>
          <w:sz w:val="24"/>
          <w:szCs w:val="24"/>
        </w:rPr>
        <w:t>t Bc. Alena Sochůrková</w:t>
      </w:r>
    </w:p>
    <w:p w14:paraId="36DF4D98" w14:textId="0A44AEBE" w:rsidR="00F00D2B" w:rsidRDefault="00F00D2B" w:rsidP="00F00D2B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p w14:paraId="17F88B33" w14:textId="6C5F932C" w:rsidR="00A80F81" w:rsidRDefault="00825192" w:rsidP="00A8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0.5.2018</w:t>
      </w:r>
      <w:proofErr w:type="gramEnd"/>
      <w:r w:rsidR="00A80F81">
        <w:rPr>
          <w:rFonts w:ascii="Times New Roman" w:hAnsi="Times New Roman" w:cs="Times New Roman"/>
          <w:sz w:val="24"/>
          <w:szCs w:val="24"/>
        </w:rPr>
        <w:tab/>
      </w:r>
    </w:p>
    <w:p w14:paraId="587DA4A4" w14:textId="77777777" w:rsidR="00925CE8" w:rsidRPr="00925CE8" w:rsidRDefault="00925CE8" w:rsidP="000E4B87">
      <w:pPr>
        <w:spacing w:after="0"/>
        <w:rPr>
          <w:spacing w:val="-20"/>
          <w:sz w:val="28"/>
          <w:szCs w:val="28"/>
        </w:rPr>
      </w:pPr>
    </w:p>
    <w:p w14:paraId="28437E19" w14:textId="77777777" w:rsidR="00E30706" w:rsidRPr="003F6AE4" w:rsidRDefault="00E30706" w:rsidP="003F6AE4">
      <w:pPr>
        <w:pBdr>
          <w:bottom w:val="single" w:sz="6" w:space="1" w:color="auto"/>
        </w:pBdr>
      </w:pPr>
      <w:r>
        <w:rPr>
          <w:sz w:val="16"/>
          <w:szCs w:val="16"/>
        </w:rPr>
        <w:t xml:space="preserve">19016 </w:t>
      </w:r>
      <w:r w:rsidR="0015063F">
        <w:rPr>
          <w:sz w:val="16"/>
          <w:szCs w:val="16"/>
        </w:rPr>
        <w:t>Praha 9 - Ú</w:t>
      </w:r>
      <w:r>
        <w:rPr>
          <w:sz w:val="16"/>
          <w:szCs w:val="16"/>
        </w:rPr>
        <w:t>jezd nad Lesy</w:t>
      </w:r>
      <w:r w:rsidR="0015063F">
        <w:rPr>
          <w:sz w:val="16"/>
          <w:szCs w:val="16"/>
        </w:rPr>
        <w:t>, Polesná 1690</w:t>
      </w:r>
      <w:r w:rsidR="0015063F">
        <w:rPr>
          <w:sz w:val="16"/>
          <w:szCs w:val="16"/>
        </w:rPr>
        <w:tab/>
        <w:t>IČO 47608579</w:t>
      </w:r>
      <w:r w:rsidR="0015063F">
        <w:rPr>
          <w:sz w:val="16"/>
          <w:szCs w:val="16"/>
        </w:rPr>
        <w:tab/>
        <w:t>tel./fax/zázn.:181011511        masarykova@zspolesna.cz</w:t>
      </w:r>
    </w:p>
    <w:p w14:paraId="4049430C" w14:textId="77777777" w:rsidR="00136C75" w:rsidRPr="00136C75" w:rsidRDefault="00136C75">
      <w:pPr>
        <w:rPr>
          <w:b/>
        </w:rPr>
      </w:pPr>
    </w:p>
    <w:p w14:paraId="559E0584" w14:textId="77777777" w:rsidR="00DC2AE1" w:rsidRDefault="00DC2AE1">
      <w:pPr>
        <w:rPr>
          <w:b/>
          <w:sz w:val="40"/>
          <w:szCs w:val="40"/>
        </w:rPr>
      </w:pPr>
    </w:p>
    <w:sectPr w:rsidR="00DC2AE1" w:rsidSect="00925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2FEE"/>
    <w:multiLevelType w:val="hybridMultilevel"/>
    <w:tmpl w:val="9F1EC7B0"/>
    <w:lvl w:ilvl="0" w:tplc="8D22F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BB9"/>
    <w:multiLevelType w:val="hybridMultilevel"/>
    <w:tmpl w:val="88BC1C1A"/>
    <w:lvl w:ilvl="0" w:tplc="80BE8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C93BCA"/>
    <w:multiLevelType w:val="hybridMultilevel"/>
    <w:tmpl w:val="7D1049A8"/>
    <w:lvl w:ilvl="0" w:tplc="5AB67E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52A96933"/>
    <w:multiLevelType w:val="hybridMultilevel"/>
    <w:tmpl w:val="2572F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F412E"/>
    <w:multiLevelType w:val="hybridMultilevel"/>
    <w:tmpl w:val="2AFC8850"/>
    <w:lvl w:ilvl="0" w:tplc="CDFA96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8477D52"/>
    <w:multiLevelType w:val="hybridMultilevel"/>
    <w:tmpl w:val="B9CEC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75"/>
    <w:rsid w:val="00010332"/>
    <w:rsid w:val="00034F37"/>
    <w:rsid w:val="00052F36"/>
    <w:rsid w:val="00074BD4"/>
    <w:rsid w:val="000C29BD"/>
    <w:rsid w:val="000E4B87"/>
    <w:rsid w:val="0012448E"/>
    <w:rsid w:val="00136C75"/>
    <w:rsid w:val="0015063F"/>
    <w:rsid w:val="00162AC2"/>
    <w:rsid w:val="0017130D"/>
    <w:rsid w:val="00183A93"/>
    <w:rsid w:val="001C1CC7"/>
    <w:rsid w:val="00216A5B"/>
    <w:rsid w:val="00380308"/>
    <w:rsid w:val="003A0B0B"/>
    <w:rsid w:val="003F6AE4"/>
    <w:rsid w:val="0041376A"/>
    <w:rsid w:val="00436EF8"/>
    <w:rsid w:val="004455B5"/>
    <w:rsid w:val="004C1689"/>
    <w:rsid w:val="004E073D"/>
    <w:rsid w:val="00503651"/>
    <w:rsid w:val="005523F8"/>
    <w:rsid w:val="00584AA9"/>
    <w:rsid w:val="00652741"/>
    <w:rsid w:val="006619F4"/>
    <w:rsid w:val="00736615"/>
    <w:rsid w:val="007E0372"/>
    <w:rsid w:val="0082367F"/>
    <w:rsid w:val="00825192"/>
    <w:rsid w:val="00826672"/>
    <w:rsid w:val="008305B8"/>
    <w:rsid w:val="00864198"/>
    <w:rsid w:val="008642C0"/>
    <w:rsid w:val="008E45B4"/>
    <w:rsid w:val="008F5388"/>
    <w:rsid w:val="00925CE8"/>
    <w:rsid w:val="00975319"/>
    <w:rsid w:val="00995107"/>
    <w:rsid w:val="00997503"/>
    <w:rsid w:val="009A5FD5"/>
    <w:rsid w:val="009A6E56"/>
    <w:rsid w:val="009C7C93"/>
    <w:rsid w:val="009D07D6"/>
    <w:rsid w:val="00A230F7"/>
    <w:rsid w:val="00A74E9D"/>
    <w:rsid w:val="00A80F81"/>
    <w:rsid w:val="00A81AD9"/>
    <w:rsid w:val="00A828EA"/>
    <w:rsid w:val="00B073A4"/>
    <w:rsid w:val="00B35773"/>
    <w:rsid w:val="00B47548"/>
    <w:rsid w:val="00C916CF"/>
    <w:rsid w:val="00D26BDF"/>
    <w:rsid w:val="00D309F2"/>
    <w:rsid w:val="00DB5CA8"/>
    <w:rsid w:val="00DB7C14"/>
    <w:rsid w:val="00DC150F"/>
    <w:rsid w:val="00DC2AE1"/>
    <w:rsid w:val="00E30706"/>
    <w:rsid w:val="00E50707"/>
    <w:rsid w:val="00EE1A4C"/>
    <w:rsid w:val="00EE7665"/>
    <w:rsid w:val="00EE77CD"/>
    <w:rsid w:val="00EF4790"/>
    <w:rsid w:val="00F00D2B"/>
    <w:rsid w:val="00F46CEA"/>
    <w:rsid w:val="00F47B08"/>
    <w:rsid w:val="00F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7DC5"/>
  <w15:docId w15:val="{1D53311A-91C6-4E5A-A585-A9C1B596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0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366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2A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A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A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AE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2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D2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497D-BE1D-4948-9B00-DC1BFC8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ochůrková</dc:creator>
  <cp:lastModifiedBy>sochurkova.alena</cp:lastModifiedBy>
  <cp:revision>2</cp:revision>
  <cp:lastPrinted>2017-10-16T05:16:00Z</cp:lastPrinted>
  <dcterms:created xsi:type="dcterms:W3CDTF">2018-05-10T14:52:00Z</dcterms:created>
  <dcterms:modified xsi:type="dcterms:W3CDTF">2018-05-10T14:52:00Z</dcterms:modified>
</cp:coreProperties>
</file>